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-Week Plan for Weather Data Analysis Project</w:t>
      </w:r>
    </w:p>
    <w:p>
      <w:pPr>
        <w:pStyle w:val="Heading1"/>
      </w:pPr>
      <w:r>
        <w:t>Week 1: Data Collection &amp; Preprocessing</w:t>
      </w:r>
    </w:p>
    <w:p>
      <w:r>
        <w:t>Goals:</w:t>
      </w:r>
    </w:p>
    <w:p>
      <w:r>
        <w:t>• Collect the weather dataset from publicly available sources (CSV, Excel, or API).</w:t>
        <w:br/>
        <w:t>• Load the dataset into Python using Pandas.</w:t>
        <w:br/>
        <w:t>• Handle missing data (removal or imputation).</w:t>
        <w:br/>
        <w:t>• Convert data types (e.g., date columns to datetime).</w:t>
        <w:br/>
        <w:t>• Clean and normalize data for further analysis.</w:t>
      </w:r>
    </w:p>
    <w:p>
      <w:r>
        <w:t>Tasks:</w:t>
      </w:r>
    </w:p>
    <w:p>
      <w:r>
        <w:t>• Research and choose the dataset.</w:t>
        <w:br/>
        <w:t>• Perform data cleaning using Pandas.</w:t>
        <w:br/>
        <w:t>• Check for missing or outlier values and address them.</w:t>
        <w:br/>
        <w:t>• Ensure proper formatting of the dataset.</w:t>
      </w:r>
    </w:p>
    <w:p>
      <w:pPr>
        <w:pStyle w:val="Heading1"/>
      </w:pPr>
      <w:r>
        <w:t>Week 2: Exploratory Data Analysis (EDA)</w:t>
      </w:r>
    </w:p>
    <w:p>
      <w:r>
        <w:t>Goals:</w:t>
      </w:r>
    </w:p>
    <w:p>
      <w:r>
        <w:t>• Perform descriptive statistics on weather parameters (temperature, humidity, wind speed, etc.).</w:t>
        <w:br/>
        <w:t>• Use Pandas and NumPy to summarize the data.</w:t>
        <w:br/>
        <w:t>• Explore distributions of the weather variables.</w:t>
      </w:r>
    </w:p>
    <w:p>
      <w:r>
        <w:t>Tasks:</w:t>
      </w:r>
    </w:p>
    <w:p>
      <w:r>
        <w:t>• Calculate descriptive statistics (mean, median, variance) using NumPy.</w:t>
        <w:br/>
        <w:t>• Analyze the relationships between different weather variables.</w:t>
        <w:br/>
        <w:t>• Perform initial analysis of seasonal and time-based trends.</w:t>
      </w:r>
    </w:p>
    <w:p>
      <w:pPr>
        <w:pStyle w:val="Heading1"/>
      </w:pPr>
      <w:r>
        <w:t>Week 3: Data Visualization</w:t>
      </w:r>
    </w:p>
    <w:p>
      <w:r>
        <w:t>Goals:</w:t>
      </w:r>
    </w:p>
    <w:p>
      <w:r>
        <w:t>• Create clear visualizations of weather data trends and patterns using Matplotlib.</w:t>
        <w:br/>
        <w:t>• Plot temperature variations, precipitation trends, and other weather parameters over time.</w:t>
      </w:r>
    </w:p>
    <w:p>
      <w:r>
        <w:t>Tasks:</w:t>
      </w:r>
    </w:p>
    <w:p>
      <w:r>
        <w:t>• Create line plots for temperature trends.</w:t>
        <w:br/>
        <w:t>• Visualize relationships between variables using scatter plots and bar charts.</w:t>
        <w:br/>
        <w:t>• Generate boxplots for variability in weather conditions.</w:t>
        <w:br/>
        <w:t>• Prepare a heatmap to show correlation between variables.</w:t>
      </w:r>
    </w:p>
    <w:p>
      <w:pPr>
        <w:pStyle w:val="Heading1"/>
      </w:pPr>
      <w:r>
        <w:t>Week 4: Insights &amp; Final Report</w:t>
      </w:r>
    </w:p>
    <w:p>
      <w:r>
        <w:t>Goals:</w:t>
      </w:r>
    </w:p>
    <w:p>
      <w:r>
        <w:t>• Derive insights from the visualizations and statistical analysis.</w:t>
        <w:br/>
        <w:t>• Compile findings into a report or presentation.</w:t>
      </w:r>
    </w:p>
    <w:p>
      <w:r>
        <w:t>Tasks:</w:t>
      </w:r>
    </w:p>
    <w:p>
      <w:r>
        <w:t>• Analyze key trends and significant findings from the data.</w:t>
        <w:br/>
        <w:t>• Document any correlations between temperature, humidity, precipitation, etc.</w:t>
        <w:br/>
        <w:t>• Write the final report, including all steps, visualizations, and insights.</w:t>
        <w:br/>
        <w:t>• Prepare and present the res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